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97616E">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r w:rsidR="003D2993">
        <w:rPr>
          <w:i/>
          <w:iCs/>
        </w:rPr>
        <w:t>gcd</w:t>
      </w:r>
      <w:proofErr w:type="spellEnd"/>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40AA6FA3" w:rsidR="00C428BB" w:rsidRDefault="000B3642" w:rsidP="000B3642">
      <w:pPr>
        <w:pStyle w:val="Heading1"/>
      </w:pPr>
      <w:r>
        <w:t>RSA Encryption</w:t>
      </w:r>
      <w:r w:rsidR="0087359A">
        <w:t xml:space="preserve"> as an Alternative to </w:t>
      </w:r>
      <w:r>
        <w:t>DH</w:t>
      </w:r>
    </w:p>
    <w:p w14:paraId="41B0293C" w14:textId="50F62E4D" w:rsidR="001B39DC" w:rsidRDefault="00331D84" w:rsidP="00407580">
      <w:r>
        <w:t xml:space="preserve">It could be argued that RSA encryption renders DH key exchange obsolete, because RSA encryption can be used </w:t>
      </w:r>
      <w:r w:rsidR="003E72A3">
        <w:t xml:space="preserve">instead of </w:t>
      </w:r>
      <w:r>
        <w:t xml:space="preserve">DH </w:t>
      </w:r>
      <w:r w:rsidR="003E72A3">
        <w:t xml:space="preserve">to exchange </w:t>
      </w:r>
      <w:r w:rsidR="00FF6652">
        <w:t xml:space="preserve">symmetric encryption </w:t>
      </w:r>
      <w:r>
        <w:t>key</w:t>
      </w:r>
      <w:r w:rsidR="003E72A3">
        <w:t>s</w:t>
      </w:r>
      <w:r w:rsidR="009544E3">
        <w:t>.</w:t>
      </w:r>
      <w:r w:rsidR="009544E3">
        <w:rPr>
          <w:rStyle w:val="FootnoteReference"/>
        </w:rPr>
        <w:footnoteReference w:id="34"/>
      </w:r>
    </w:p>
    <w:p w14:paraId="1865248B" w14:textId="702B865B" w:rsidR="00A14822" w:rsidRDefault="00331D84" w:rsidP="00407580">
      <w:r>
        <w:t xml:space="preserve">To see why this is so, it first helps to </w:t>
      </w:r>
      <w:r w:rsidR="00A55AA7">
        <w:t>understand</w:t>
      </w:r>
      <w:r>
        <w:t xml:space="preserve"> that although we refer to DH as a key </w:t>
      </w:r>
      <w:r w:rsidRPr="00331D84">
        <w:rPr>
          <w:i/>
          <w:iCs/>
        </w:rPr>
        <w:t>exchange</w:t>
      </w:r>
      <w:r>
        <w:t xml:space="preserve"> protocol, </w:t>
      </w:r>
      <w:r w:rsidR="00AD7335">
        <w:t xml:space="preserve">strictly speaking it is </w:t>
      </w:r>
      <w:r>
        <w:t xml:space="preserve">a key </w:t>
      </w:r>
      <w:r w:rsidRPr="00331D84">
        <w:rPr>
          <w:i/>
          <w:iCs/>
        </w:rPr>
        <w:t>agreement</w:t>
      </w:r>
      <w:r>
        <w:t xml:space="preserve"> protocol. That is, the final product of DH—a </w:t>
      </w:r>
      <w:r w:rsidR="009A31AC">
        <w:t xml:space="preserve">shared, </w:t>
      </w:r>
      <w:r>
        <w:t>symmetric key</w:t>
      </w:r>
      <w:r w:rsidR="00E44C65">
        <w:t xml:space="preserve"> </w:t>
      </w:r>
      <w:r w:rsidR="006645E4">
        <w:t xml:space="preserve">that is </w:t>
      </w:r>
      <w:r w:rsidR="00E44C65">
        <w:t xml:space="preserve">used </w:t>
      </w:r>
      <w:r w:rsidR="00811FD6">
        <w:t xml:space="preserve">by two parties </w:t>
      </w:r>
      <w:r w:rsidR="00E44C65">
        <w:t>in a private message exchange</w:t>
      </w:r>
      <w:r>
        <w:t xml:space="preserve">—is never actually exchanged, but rather </w:t>
      </w:r>
      <w:r w:rsidR="00F13694">
        <w:t>computed</w:t>
      </w:r>
      <w:r w:rsidR="00A14822">
        <w:t xml:space="preserve">, </w:t>
      </w:r>
      <w:r w:rsidR="00045A40">
        <w:t xml:space="preserve">or </w:t>
      </w:r>
      <w:r w:rsidR="00F13694" w:rsidRPr="00337E0B">
        <w:rPr>
          <w:i/>
          <w:iCs/>
        </w:rPr>
        <w:t>agreed</w:t>
      </w:r>
      <w:r w:rsidR="00F13694">
        <w:t xml:space="preserve"> </w:t>
      </w:r>
      <w:r w:rsidR="00A14822">
        <w:t>to,</w:t>
      </w:r>
      <w:r>
        <w:t xml:space="preserve"> </w:t>
      </w:r>
      <w:r w:rsidR="00A14822">
        <w:t xml:space="preserve">by </w:t>
      </w:r>
      <w:r w:rsidR="008C188D">
        <w:t>two</w:t>
      </w:r>
      <w:r>
        <w:t xml:space="preserve"> parties independently</w:t>
      </w:r>
      <w:r w:rsidR="0062114C">
        <w:t xml:space="preserve">. To </w:t>
      </w:r>
      <w:r w:rsidR="00A35E1A">
        <w:t>put it another way</w:t>
      </w:r>
      <w:r w:rsidR="00A14822">
        <w:t xml:space="preserve">, </w:t>
      </w:r>
      <w:r w:rsidR="004A14EE">
        <w:t xml:space="preserve">in DH </w:t>
      </w:r>
      <w:r w:rsidR="0062114C">
        <w:t>the key</w:t>
      </w:r>
      <w:r w:rsidR="00A14822">
        <w:t xml:space="preserve"> is never transmitted over an insecure channel</w:t>
      </w:r>
      <w:r w:rsidR="00B53CC1">
        <w:t>.</w:t>
      </w:r>
    </w:p>
    <w:p w14:paraId="38F147F5" w14:textId="1E0934EE" w:rsidR="001F3491" w:rsidRDefault="00331D84" w:rsidP="00407580">
      <w:r>
        <w:t xml:space="preserve">But with RSA </w:t>
      </w:r>
      <w:r w:rsidR="009E74E5">
        <w:t xml:space="preserve">encryption </w:t>
      </w:r>
      <w:r>
        <w:t xml:space="preserve">we </w:t>
      </w:r>
      <w:r w:rsidR="00E05994">
        <w:t xml:space="preserve">now </w:t>
      </w:r>
      <w:r>
        <w:t xml:space="preserve">have the </w:t>
      </w:r>
      <w:r w:rsidR="00337E0B">
        <w:t>ability</w:t>
      </w:r>
      <w:r>
        <w:t xml:space="preserve"> to </w:t>
      </w:r>
      <w:r w:rsidR="00E44C65" w:rsidRPr="00E44C65">
        <w:rPr>
          <w:i/>
          <w:iCs/>
        </w:rPr>
        <w:t>exchange</w:t>
      </w:r>
      <w:r w:rsidR="000009B2">
        <w:t xml:space="preserve"> </w:t>
      </w:r>
      <w:r w:rsidR="00A42428">
        <w:t xml:space="preserve">a </w:t>
      </w:r>
      <w:r w:rsidR="00C45032">
        <w:t xml:space="preserve">symmetric </w:t>
      </w:r>
      <w:r w:rsidR="000009B2">
        <w:t>key</w:t>
      </w:r>
      <w:r w:rsidR="004436F1">
        <w:t xml:space="preserve"> securely</w:t>
      </w:r>
      <w:r w:rsidR="000009B2">
        <w:t>.</w:t>
      </w:r>
    </w:p>
    <w:p w14:paraId="2D5EDE3C" w14:textId="16C59E08" w:rsidR="00325B76" w:rsidRDefault="003A25B0" w:rsidP="00407580">
      <w:r>
        <w:t>For example, i</w:t>
      </w:r>
      <w:r w:rsidR="007576FE">
        <w:t xml:space="preserve">magine a scenario whereby Alice randomly selects a </w:t>
      </w:r>
      <w:r w:rsidR="00E12E8B">
        <w:t>symmetric</w:t>
      </w:r>
      <w:r w:rsidR="00C95533">
        <w:t xml:space="preserve">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 xml:space="preserve">the </w:t>
      </w:r>
      <w:r w:rsidR="001E3321">
        <w:t xml:space="preserve">symmetric </w:t>
      </w:r>
      <w:r w:rsidR="006D7890">
        <w:t>key</w:t>
      </w:r>
      <w:r w:rsidR="007576FE">
        <w:t xml:space="preserve"> to Bob. </w:t>
      </w:r>
      <w:r w:rsidR="003803E5">
        <w:t xml:space="preserve">Now Alice </w:t>
      </w:r>
      <w:r w:rsidR="007576FE">
        <w:t xml:space="preserve">and Bob </w:t>
      </w:r>
      <w:r w:rsidR="003803E5">
        <w:t xml:space="preserve">both have </w:t>
      </w:r>
      <w:r w:rsidR="00027B83">
        <w:t>the same symmetric key</w:t>
      </w:r>
      <w:r w:rsidR="003803E5">
        <w:t xml:space="preserve">, but one that </w:t>
      </w:r>
      <w:r w:rsidR="00986370">
        <w:t xml:space="preserve">Alice </w:t>
      </w:r>
      <w:r w:rsidR="00027B83">
        <w:t xml:space="preserve">alone </w:t>
      </w:r>
      <w:r w:rsidR="00B5504A">
        <w:t xml:space="preserve">has </w:t>
      </w:r>
      <w:r w:rsidR="007576FE">
        <w:t>selected</w:t>
      </w:r>
      <w:r w:rsidR="009253BA">
        <w:t xml:space="preserve">, rather than </w:t>
      </w:r>
      <w:r w:rsidR="0047408D">
        <w:t xml:space="preserve">one that was </w:t>
      </w:r>
      <w:r w:rsidR="009253BA">
        <w:t xml:space="preserve">computed by </w:t>
      </w:r>
      <w:r w:rsidR="005A1A4D">
        <w:t xml:space="preserve">both </w:t>
      </w:r>
      <w:r w:rsidR="009253BA">
        <w:t xml:space="preserve">independently. </w:t>
      </w:r>
      <w:r w:rsidR="0068651A">
        <w:t>By using RSA</w:t>
      </w:r>
      <w:r w:rsidR="009D3EA9">
        <w:t xml:space="preserve"> encryption</w:t>
      </w:r>
      <w:r w:rsidR="0068651A">
        <w:t xml:space="preserve"> to exchange </w:t>
      </w:r>
      <w:r w:rsidR="00CE481E">
        <w:t xml:space="preserve">the </w:t>
      </w:r>
      <w:r w:rsidR="0068651A">
        <w:t xml:space="preserve">key, rather than DH to agree on </w:t>
      </w:r>
      <w:r w:rsidR="00CE481E">
        <w:t>it</w:t>
      </w:r>
      <w:r w:rsidR="0068651A">
        <w:t xml:space="preserve">, </w:t>
      </w:r>
      <w:r w:rsidR="00B23ADB">
        <w:t xml:space="preserve">Alice and Bob </w:t>
      </w:r>
      <w:r w:rsidR="0068651A">
        <w:t xml:space="preserve">have </w:t>
      </w:r>
      <w:r w:rsidR="009253BA">
        <w:lastRenderedPageBreak/>
        <w:t>effectively achieved the same result</w:t>
      </w:r>
      <w:r w:rsidR="00817C55">
        <w:t>.</w:t>
      </w:r>
      <w:r w:rsidR="00325B76">
        <w:t xml:space="preserve"> </w:t>
      </w:r>
      <w:r w:rsidR="009D6DC3">
        <w:t>But exchang</w:t>
      </w:r>
      <w:r w:rsidR="00A42428">
        <w:t>ing</w:t>
      </w:r>
      <w:r w:rsidR="009D6DC3">
        <w:t xml:space="preserve"> </w:t>
      </w:r>
      <w:r w:rsidR="00A42428">
        <w:t xml:space="preserve">keys in this way </w:t>
      </w:r>
      <w:r w:rsidR="00817C55">
        <w:t xml:space="preserve">poses </w:t>
      </w:r>
      <w:r w:rsidR="00A42428">
        <w:t xml:space="preserve">a serious </w:t>
      </w:r>
      <w:r w:rsidR="00A14822">
        <w:t xml:space="preserve">security </w:t>
      </w:r>
      <w:r w:rsidR="009156E5">
        <w:t xml:space="preserve">threat; namely </w:t>
      </w:r>
      <w:r w:rsidR="00817C55">
        <w:t>the</w:t>
      </w:r>
      <w:r w:rsidR="009156E5">
        <w:t xml:space="preserve"> loss of</w:t>
      </w:r>
      <w:r w:rsidR="00FF6652">
        <w:t xml:space="preserve"> </w:t>
      </w:r>
      <w:r w:rsidR="00FF6652" w:rsidRPr="00FF6652">
        <w:rPr>
          <w:i/>
          <w:iCs/>
        </w:rPr>
        <w:t>perfect forward secrecy</w:t>
      </w:r>
      <w:r w:rsidR="00FF6652" w:rsidRPr="009156E5">
        <w:rPr>
          <w:i/>
          <w:iCs/>
        </w:rPr>
        <w:t>.</w:t>
      </w:r>
    </w:p>
    <w:p w14:paraId="6A18E611" w14:textId="3AC9E700" w:rsidR="0087359A" w:rsidRDefault="0087359A" w:rsidP="0087359A">
      <w:pPr>
        <w:pStyle w:val="Heading1"/>
      </w:pPr>
      <w:r>
        <w:t>Perfect Forward Secrecy</w:t>
      </w:r>
    </w:p>
    <w:p w14:paraId="4701CAFE" w14:textId="2AF6DA96" w:rsidR="006003C5" w:rsidRDefault="007B5A73" w:rsidP="00407580">
      <w:r>
        <w:t>Perfect forward secrecy is the property of a</w:t>
      </w:r>
      <w:r w:rsidR="003A25B0">
        <w:t xml:space="preserve"> previously-sent</w:t>
      </w:r>
      <w:r>
        <w:t xml:space="preserve"> message that renders it </w:t>
      </w:r>
      <w:r w:rsidR="006A1A65">
        <w:t xml:space="preserve">forever </w:t>
      </w:r>
      <w:r>
        <w:t xml:space="preserve">undecipherable, even if the long-term, </w:t>
      </w:r>
      <w:r w:rsidR="00EF27EB">
        <w:t xml:space="preserve">private </w:t>
      </w:r>
      <w:r>
        <w:t xml:space="preserve">key used in the </w:t>
      </w:r>
      <w:r w:rsidR="006A1A65">
        <w:t>exchange</w:t>
      </w:r>
      <w:r w:rsidR="00EF27EB">
        <w:t xml:space="preserve"> (or </w:t>
      </w:r>
      <w:r w:rsidR="00FF23FA">
        <w:t>agreement</w:t>
      </w:r>
      <w:r w:rsidR="00EF27EB">
        <w:t>)</w:t>
      </w:r>
      <w:r w:rsidR="006A1A65">
        <w:t xml:space="preserve"> of the </w:t>
      </w:r>
      <w:r>
        <w:t>symmetric key become</w:t>
      </w:r>
      <w:r w:rsidR="00A14822">
        <w:t>s</w:t>
      </w:r>
      <w:r>
        <w:t xml:space="preserve"> compromised in the future.</w:t>
      </w:r>
    </w:p>
    <w:p w14:paraId="251D2C6A" w14:textId="45C2C185" w:rsidR="00027B83" w:rsidRDefault="006003C5" w:rsidP="00407580">
      <w:r>
        <w:t>For example, s</w:t>
      </w:r>
      <w:r w:rsidR="003A25B0">
        <w:t xml:space="preserve">ay Eve intercepts and stores </w:t>
      </w:r>
      <w:r w:rsidR="00A909E4">
        <w:t xml:space="preserve">every message </w:t>
      </w:r>
      <w:r w:rsidR="003A25B0">
        <w:t xml:space="preserve">ever sent from Alice </w:t>
      </w:r>
      <w:r w:rsidR="00C24AB1">
        <w:t>to</w:t>
      </w:r>
      <w:r w:rsidR="003A25B0">
        <w:t xml:space="preserve"> Bob. Then, at some future date, Eve comes into possession of Bob’s private key. Now Eve can use Bob’s private key to decrypt </w:t>
      </w:r>
      <w:r w:rsidR="00411C2E">
        <w:t xml:space="preserve">every </w:t>
      </w:r>
      <w:r w:rsidR="00F47E92">
        <w:t>symmetric key</w:t>
      </w:r>
      <w:r w:rsidR="00B167B3">
        <w:t xml:space="preserve"> </w:t>
      </w:r>
      <w:r w:rsidR="00F47E92">
        <w:t xml:space="preserve">Alice </w:t>
      </w:r>
      <w:r w:rsidR="00B167B3">
        <w:t xml:space="preserve">encrypted </w:t>
      </w:r>
      <w:r w:rsidR="00A909E4">
        <w:t xml:space="preserve">and sent to Bob </w:t>
      </w:r>
      <w:r w:rsidR="00FB745A">
        <w:t>using</w:t>
      </w:r>
      <w:r w:rsidR="00B167B3">
        <w:t xml:space="preserve"> Bob’s public key</w:t>
      </w:r>
      <w:r w:rsidR="00C24AB1">
        <w:t xml:space="preserve">. </w:t>
      </w:r>
      <w:r w:rsidR="0087781D">
        <w:t>And o</w:t>
      </w:r>
      <w:r w:rsidR="003A25B0">
        <w:t>nce</w:t>
      </w:r>
      <w:r w:rsidR="00B167B3">
        <w:t xml:space="preserve"> </w:t>
      </w:r>
      <w:r w:rsidR="005F5BDD">
        <w:t>Eve</w:t>
      </w:r>
      <w:r w:rsidR="00B167B3">
        <w:t xml:space="preserve"> h</w:t>
      </w:r>
      <w:r w:rsidR="003A25B0">
        <w:t>as the symmetric keys</w:t>
      </w:r>
      <w:r w:rsidR="00C24AB1">
        <w:t>,</w:t>
      </w:r>
      <w:r w:rsidR="003A25B0">
        <w:t xml:space="preserve"> </w:t>
      </w:r>
      <w:r w:rsidR="005F5BDD">
        <w:t xml:space="preserve">she </w:t>
      </w:r>
      <w:r w:rsidR="003A25B0">
        <w:t xml:space="preserve">can decrypt </w:t>
      </w:r>
      <w:r w:rsidR="00F47E92">
        <w:t xml:space="preserve">the </w:t>
      </w:r>
      <w:r w:rsidR="005F5BDD">
        <w:t xml:space="preserve">actual, substantive </w:t>
      </w:r>
      <w:r w:rsidR="00F47E92">
        <w:t>messages</w:t>
      </w:r>
      <w:r w:rsidR="00D8218F">
        <w:t xml:space="preserve"> </w:t>
      </w:r>
      <w:r w:rsidR="00411C2E">
        <w:t xml:space="preserve">that were </w:t>
      </w:r>
      <w:r w:rsidR="00D8218F">
        <w:t>encrypted with them.</w:t>
      </w:r>
    </w:p>
    <w:p w14:paraId="5A1DC231" w14:textId="51793BD0" w:rsidR="00C24AB1" w:rsidRDefault="00BB1877" w:rsidP="00407580">
      <w:r>
        <w:t>The loss of perfect forward secrecy in this way is not confined to key</w:t>
      </w:r>
      <w:r w:rsidR="00A35E1A">
        <w:t xml:space="preserve"> </w:t>
      </w:r>
      <w:r>
        <w:t>exchange. A</w:t>
      </w:r>
      <w:r w:rsidR="00A35E1A">
        <w:t>ny</w:t>
      </w:r>
      <w:r>
        <w:t xml:space="preserve"> scheme</w:t>
      </w:r>
      <w:r w:rsidR="00433BCE">
        <w:t xml:space="preserve"> </w:t>
      </w:r>
      <w:r>
        <w:t xml:space="preserve">in which </w:t>
      </w:r>
      <w:r w:rsidR="00411C2E">
        <w:t>messages</w:t>
      </w:r>
      <w:r w:rsidR="00A909E4">
        <w:t>—</w:t>
      </w:r>
      <w:r w:rsidR="00411C2E">
        <w:t xml:space="preserve">containing </w:t>
      </w:r>
      <w:r w:rsidR="00A909E4">
        <w:t xml:space="preserve">symmetric </w:t>
      </w:r>
      <w:r>
        <w:t>key</w:t>
      </w:r>
      <w:r w:rsidR="00411C2E">
        <w:t>s</w:t>
      </w:r>
      <w:r>
        <w:t xml:space="preserve"> or otherwise</w:t>
      </w:r>
      <w:r w:rsidR="00A909E4">
        <w:t>—</w:t>
      </w:r>
      <w:r w:rsidR="00411C2E">
        <w:t xml:space="preserve">are </w:t>
      </w:r>
      <w:r>
        <w:t xml:space="preserve">encrypted using </w:t>
      </w:r>
      <w:r w:rsidR="00411C2E">
        <w:t xml:space="preserve">long-term, </w:t>
      </w:r>
      <w:r>
        <w:t>public key</w:t>
      </w:r>
      <w:r w:rsidR="00411C2E">
        <w:t>s</w:t>
      </w:r>
      <w:r>
        <w:t xml:space="preserve"> </w:t>
      </w:r>
      <w:r w:rsidR="008058FA">
        <w:t xml:space="preserve">is vulnerable to loss of the private key, and therefore </w:t>
      </w:r>
      <w:r w:rsidR="00CA58AD">
        <w:t xml:space="preserve">does </w:t>
      </w:r>
      <w:r>
        <w:t xml:space="preserve">not </w:t>
      </w:r>
      <w:r w:rsidR="00CA58AD">
        <w:t xml:space="preserve">provide perfect </w:t>
      </w:r>
      <w:r>
        <w:t>forward</w:t>
      </w:r>
      <w:r w:rsidR="00CA58AD">
        <w:t xml:space="preserve"> </w:t>
      </w:r>
      <w:r>
        <w:t>secre</w:t>
      </w:r>
      <w:r w:rsidR="00CA58AD">
        <w:t>cy.</w:t>
      </w:r>
    </w:p>
    <w:p w14:paraId="5F3F3DE5" w14:textId="60CCD0D5" w:rsidR="00A35E1A" w:rsidRPr="009156E5" w:rsidRDefault="00A35E1A" w:rsidP="00407580">
      <w:r>
        <w:t xml:space="preserve">To </w:t>
      </w:r>
      <w:r w:rsidR="00433BCE">
        <w:t xml:space="preserve">achieve </w:t>
      </w:r>
      <w:r>
        <w:t xml:space="preserve">perfect forward secrecy, the preferred approach is for </w:t>
      </w:r>
      <w:r w:rsidR="00433BCE">
        <w:t>two</w:t>
      </w:r>
      <w:r>
        <w:t xml:space="preserve"> parties to use DH to generate an </w:t>
      </w:r>
      <w:r w:rsidRPr="00A35E1A">
        <w:rPr>
          <w:i/>
          <w:iCs/>
        </w:rPr>
        <w:t>ephemeral</w:t>
      </w:r>
      <w:r>
        <w:t>, symmetric key independently, and</w:t>
      </w:r>
      <w:r w:rsidR="007A4547">
        <w:t xml:space="preserve"> </w:t>
      </w:r>
      <w:r>
        <w:t xml:space="preserve">use that key to encrypt and decrypt one, and only one, message. </w:t>
      </w:r>
      <w:r w:rsidR="00433BCE">
        <w:t>R</w:t>
      </w:r>
      <w:r>
        <w:t>ecovery of the symmetric</w:t>
      </w:r>
      <w:r w:rsidR="00433BCE">
        <w:t xml:space="preserve"> key is no longer possible with possession of the recipient’s private key</w:t>
      </w:r>
      <w:r>
        <w:t xml:space="preserve">, </w:t>
      </w:r>
      <w:r w:rsidR="007A4547">
        <w:t xml:space="preserve">nor </w:t>
      </w:r>
      <w:r w:rsidR="00D56844">
        <w:t>for practical purposes by any other means</w:t>
      </w:r>
      <w:r w:rsidR="00433BCE">
        <w:t xml:space="preserve">. Moreover, it is </w:t>
      </w:r>
      <w:r>
        <w:t xml:space="preserve">scarcely worth the </w:t>
      </w:r>
      <w:r w:rsidR="002E0E6C">
        <w:t xml:space="preserve">attacker’s </w:t>
      </w:r>
      <w:r>
        <w:t xml:space="preserve">effort since a unique key is </w:t>
      </w:r>
      <w:r w:rsidR="00634D39">
        <w:t xml:space="preserve">generated and </w:t>
      </w:r>
      <w:r w:rsidR="00433BCE">
        <w:t xml:space="preserve">used to encrypt </w:t>
      </w:r>
      <w:r>
        <w:t>each and every message.</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w:t>
      </w:r>
      <w:r w:rsidR="00680FD9">
        <w:lastRenderedPageBreak/>
        <w:t xml:space="preserve">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xml:space="preserve">, blithely encrypts </w:t>
      </w:r>
      <w:r w:rsidR="00233EFC">
        <w:lastRenderedPageBreak/>
        <w:t>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lastRenderedPageBreak/>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5879" w14:textId="77777777" w:rsidR="00617BE0" w:rsidRDefault="00617BE0" w:rsidP="0090426E">
      <w:pPr>
        <w:spacing w:after="0" w:line="240" w:lineRule="auto"/>
      </w:pPr>
      <w:r>
        <w:separator/>
      </w:r>
    </w:p>
  </w:endnote>
  <w:endnote w:type="continuationSeparator" w:id="0">
    <w:p w14:paraId="50006E8C" w14:textId="77777777" w:rsidR="00617BE0" w:rsidRDefault="00617BE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D2A5" w14:textId="77777777" w:rsidR="00617BE0" w:rsidRDefault="00617BE0" w:rsidP="0090426E">
      <w:pPr>
        <w:spacing w:after="0" w:line="240" w:lineRule="auto"/>
      </w:pPr>
      <w:r>
        <w:separator/>
      </w:r>
    </w:p>
  </w:footnote>
  <w:footnote w:type="continuationSeparator" w:id="0">
    <w:p w14:paraId="66B65FE3" w14:textId="77777777" w:rsidR="00617BE0" w:rsidRDefault="00617BE0"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F5B2A13" w14:textId="5E3223A4" w:rsidR="009544E3" w:rsidRDefault="009544E3">
      <w:pPr>
        <w:pStyle w:val="FootnoteText"/>
      </w:pPr>
      <w:r>
        <w:rPr>
          <w:rStyle w:val="FootnoteReference"/>
        </w:rPr>
        <w:footnoteRef/>
      </w:r>
      <w:r>
        <w:t xml:space="preserve"> Moreover, it could be argued that RSA</w:t>
      </w:r>
      <w:r w:rsidR="00130073">
        <w:t>,</w:t>
      </w:r>
      <w:r>
        <w:t xml:space="preserve"> as a means of encryption</w:t>
      </w:r>
      <w:r w:rsidR="00130073">
        <w:t>,</w:t>
      </w:r>
      <w:r>
        <w:t xml:space="preserve"> obviates DH entirely. After all, if one alread</w:t>
      </w:r>
      <w:r>
        <w:t xml:space="preserve">y has the means to encrypt with a public key, why bother exchanging a symmetric key at all? One reason is that public-key encryption is </w:t>
      </w:r>
      <w:r w:rsidR="00724381">
        <w:t xml:space="preserve">less </w:t>
      </w:r>
      <w:r>
        <w:t xml:space="preserve">computationally </w:t>
      </w:r>
      <w:r w:rsidR="00724381">
        <w:t xml:space="preserve">efficient </w:t>
      </w:r>
      <w:r>
        <w:t xml:space="preserve">than symmetric-key encryption. So, in practice, one </w:t>
      </w:r>
      <w:r w:rsidR="00A16B9A">
        <w:t xml:space="preserve">could imagine a </w:t>
      </w:r>
      <w:r>
        <w:t xml:space="preserve">scheme in which public-key encryption is used to exchange a symmetric key—in a setup phase called a </w:t>
      </w:r>
      <w:r w:rsidRPr="005A2575">
        <w:rPr>
          <w:i/>
          <w:iCs/>
        </w:rPr>
        <w:t>handshake</w:t>
      </w:r>
      <w:r>
        <w:t>—and thereafter the more efficient symmetric key used to encrypt and decrypt the message</w:t>
      </w:r>
      <w:r w:rsidR="00C970BA">
        <w:t>s</w:t>
      </w:r>
      <w:r>
        <w:t>.</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5B76"/>
    <w:rsid w:val="0032674D"/>
    <w:rsid w:val="00326A1D"/>
    <w:rsid w:val="00326C87"/>
    <w:rsid w:val="00327E89"/>
    <w:rsid w:val="00330946"/>
    <w:rsid w:val="00331134"/>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578"/>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3A0"/>
    <w:rsid w:val="00613503"/>
    <w:rsid w:val="00613600"/>
    <w:rsid w:val="006137FE"/>
    <w:rsid w:val="00613B3C"/>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A6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21B7"/>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54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A73"/>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8FA"/>
    <w:rsid w:val="00805C0F"/>
    <w:rsid w:val="00805E18"/>
    <w:rsid w:val="0080612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47EA"/>
    <w:rsid w:val="008D4851"/>
    <w:rsid w:val="008D7A90"/>
    <w:rsid w:val="008E0B61"/>
    <w:rsid w:val="008E0D08"/>
    <w:rsid w:val="008E1240"/>
    <w:rsid w:val="008E17A8"/>
    <w:rsid w:val="008E180C"/>
    <w:rsid w:val="008E202C"/>
    <w:rsid w:val="008E3AAD"/>
    <w:rsid w:val="008E502E"/>
    <w:rsid w:val="008E658B"/>
    <w:rsid w:val="008E67C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533"/>
    <w:rsid w:val="009746B4"/>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979B0"/>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B73"/>
    <w:rsid w:val="009D5DC5"/>
    <w:rsid w:val="009D6673"/>
    <w:rsid w:val="009D6DC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4822"/>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7B3"/>
    <w:rsid w:val="00B168E6"/>
    <w:rsid w:val="00B16997"/>
    <w:rsid w:val="00B16F66"/>
    <w:rsid w:val="00B1739D"/>
    <w:rsid w:val="00B177A8"/>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2BFD"/>
    <w:rsid w:val="00B538F1"/>
    <w:rsid w:val="00B53CC1"/>
    <w:rsid w:val="00B5401A"/>
    <w:rsid w:val="00B543E4"/>
    <w:rsid w:val="00B54813"/>
    <w:rsid w:val="00B5489B"/>
    <w:rsid w:val="00B54E0A"/>
    <w:rsid w:val="00B5503B"/>
    <w:rsid w:val="00B5504A"/>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F73"/>
    <w:rsid w:val="00CB068D"/>
    <w:rsid w:val="00CB092E"/>
    <w:rsid w:val="00CB159E"/>
    <w:rsid w:val="00CB1F5F"/>
    <w:rsid w:val="00CB2047"/>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81E"/>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18F"/>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7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45A"/>
    <w:rsid w:val="00FB77E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7</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600</cp:revision>
  <cp:lastPrinted>2020-11-05T16:00:00Z</cp:lastPrinted>
  <dcterms:created xsi:type="dcterms:W3CDTF">2020-11-01T22:33:00Z</dcterms:created>
  <dcterms:modified xsi:type="dcterms:W3CDTF">2020-12-16T23:23:00Z</dcterms:modified>
</cp:coreProperties>
</file>